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608A2EB0" w:rsidR="008D1F38" w:rsidRPr="00CA618C" w:rsidRDefault="001E3A4D" w:rsidP="00311584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від </w:t>
            </w:r>
            <w:r w:rsidRPr="001E3A4D">
              <w:rPr>
                <w:color w:val="auto"/>
                <w:w w:val="100"/>
                <w:szCs w:val="28"/>
                <w:u w:val="single"/>
              </w:rPr>
              <w:t>25 липня 2025</w:t>
            </w:r>
            <w:r w:rsidR="008D1F38" w:rsidRPr="001E3A4D">
              <w:rPr>
                <w:color w:val="auto"/>
                <w:w w:val="100"/>
                <w:szCs w:val="28"/>
                <w:u w:val="single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0F730630" w:rsidR="008D1F38" w:rsidRPr="00CA618C" w:rsidRDefault="001E3A4D" w:rsidP="00311584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                         №</w:t>
            </w:r>
            <w:r w:rsidRPr="001E3A4D">
              <w:rPr>
                <w:color w:val="auto"/>
                <w:w w:val="100"/>
                <w:szCs w:val="28"/>
                <w:u w:val="single"/>
              </w:rPr>
              <w:t xml:space="preserve"> 84</w:t>
            </w:r>
          </w:p>
        </w:tc>
      </w:tr>
      <w:tr w:rsidR="008E712B" w:rsidRPr="00CA618C" w14:paraId="0EB7328C" w14:textId="77777777" w:rsidTr="00D94531">
        <w:trPr>
          <w:trHeight w:val="321"/>
        </w:trPr>
        <w:tc>
          <w:tcPr>
            <w:tcW w:w="3622" w:type="dxa"/>
          </w:tcPr>
          <w:p w14:paraId="12BEE359" w14:textId="77777777" w:rsidR="008E712B" w:rsidRDefault="008E712B" w:rsidP="00311584">
            <w:pPr>
              <w:spacing w:before="120"/>
              <w:rPr>
                <w:color w:val="auto"/>
                <w:w w:val="100"/>
                <w:szCs w:val="28"/>
              </w:rPr>
            </w:pPr>
          </w:p>
          <w:p w14:paraId="7547F9C2" w14:textId="251ADDE2" w:rsidR="008E712B" w:rsidRPr="00CA618C" w:rsidRDefault="008E712B" w:rsidP="00311584">
            <w:pPr>
              <w:spacing w:before="120"/>
              <w:rPr>
                <w:color w:val="auto"/>
                <w:w w:val="100"/>
                <w:szCs w:val="28"/>
              </w:rPr>
            </w:pPr>
            <w:bookmarkStart w:id="0" w:name="_GoBack"/>
            <w:bookmarkEnd w:id="0"/>
          </w:p>
        </w:tc>
        <w:tc>
          <w:tcPr>
            <w:tcW w:w="2758" w:type="dxa"/>
          </w:tcPr>
          <w:p w14:paraId="65457C96" w14:textId="77777777" w:rsidR="008E712B" w:rsidRPr="00CA618C" w:rsidRDefault="008E712B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</w:p>
        </w:tc>
        <w:tc>
          <w:tcPr>
            <w:tcW w:w="3190" w:type="dxa"/>
          </w:tcPr>
          <w:p w14:paraId="35C98319" w14:textId="77777777" w:rsidR="008E712B" w:rsidRPr="00CA618C" w:rsidRDefault="008E712B" w:rsidP="00311584">
            <w:pPr>
              <w:spacing w:before="120"/>
              <w:ind w:firstLine="567"/>
              <w:rPr>
                <w:color w:val="auto"/>
                <w:w w:val="100"/>
                <w:szCs w:val="28"/>
              </w:rPr>
            </w:pPr>
          </w:p>
        </w:tc>
      </w:tr>
    </w:tbl>
    <w:p w14:paraId="4DBF5835" w14:textId="77777777" w:rsidR="00AD700C" w:rsidRDefault="00AD700C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>
        <w:rPr>
          <w:b/>
          <w:bCs/>
          <w:i/>
          <w:color w:val="auto"/>
          <w:w w:val="100"/>
          <w:szCs w:val="28"/>
        </w:rPr>
        <w:t>Про затвердження</w:t>
      </w:r>
    </w:p>
    <w:p w14:paraId="2CCED7BA" w14:textId="7A8CEBCE" w:rsidR="00CB1B2A" w:rsidRPr="00CB1B2A" w:rsidRDefault="00CB1B2A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паспорту бюджетної</w:t>
      </w:r>
    </w:p>
    <w:p w14:paraId="1636BCBC" w14:textId="77777777" w:rsidR="00CB1B2A" w:rsidRPr="00CB1B2A" w:rsidRDefault="00CB1B2A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програми обласного</w:t>
      </w:r>
    </w:p>
    <w:p w14:paraId="6883C113" w14:textId="20CEB42D" w:rsidR="00D94531" w:rsidRDefault="00CB1B2A" w:rsidP="00D9453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бюджету на 2025 рік</w:t>
      </w:r>
    </w:p>
    <w:p w14:paraId="4154E534" w14:textId="129B3657" w:rsidR="006277A5" w:rsidRPr="006277A5" w:rsidRDefault="006277A5" w:rsidP="00256918">
      <w:pPr>
        <w:spacing w:before="240" w:after="120"/>
        <w:ind w:firstLine="567"/>
        <w:jc w:val="both"/>
        <w:rPr>
          <w:color w:val="auto"/>
          <w:w w:val="100"/>
          <w:szCs w:val="28"/>
        </w:rPr>
      </w:pPr>
      <w:r w:rsidRPr="006277A5">
        <w:rPr>
          <w:color w:val="auto"/>
          <w:w w:val="100"/>
          <w:szCs w:val="28"/>
        </w:rPr>
        <w:t>Відповідно до частини 8 статті 20 Бюджетного кодексу України, наказу Міністерства фінансів України від 26.08.2014 № 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.09.2014 № 1103/25880 (зі змінами), розпорядження Кабінету Міністрів України</w:t>
      </w:r>
      <w:r w:rsidR="00106511">
        <w:rPr>
          <w:color w:val="auto"/>
          <w:w w:val="100"/>
          <w:szCs w:val="28"/>
        </w:rPr>
        <w:t xml:space="preserve">                 </w:t>
      </w:r>
      <w:r w:rsidRPr="006277A5">
        <w:rPr>
          <w:color w:val="auto"/>
          <w:w w:val="100"/>
          <w:szCs w:val="28"/>
        </w:rPr>
        <w:t xml:space="preserve"> від 11.03.2022 № 252 «Деякі питання формування та виконання місцевих бюджетів у період воєнного стану» (зі змінами), </w:t>
      </w:r>
      <w:r>
        <w:rPr>
          <w:color w:val="auto"/>
          <w:w w:val="100"/>
          <w:szCs w:val="28"/>
        </w:rPr>
        <w:t xml:space="preserve"> </w:t>
      </w:r>
      <w:r w:rsidR="00106511" w:rsidRPr="00106511">
        <w:rPr>
          <w:color w:val="auto"/>
          <w:w w:val="100"/>
          <w:szCs w:val="28"/>
        </w:rPr>
        <w:t>розпорядження начальника Чернігівської обласної військової адміністрації від 13.12.2024 № 971 «Про обласний бюджет Чернігівської області на 2025 рік</w:t>
      </w:r>
      <w:r w:rsidR="00106511">
        <w:rPr>
          <w:color w:val="auto"/>
          <w:w w:val="100"/>
          <w:szCs w:val="28"/>
        </w:rPr>
        <w:t xml:space="preserve">», </w:t>
      </w:r>
      <w:r w:rsidR="00053FDE" w:rsidRPr="00053FDE">
        <w:rPr>
          <w:color w:val="auto"/>
          <w:w w:val="100"/>
          <w:szCs w:val="28"/>
        </w:rPr>
        <w:t xml:space="preserve">Розпорядження Кабінету Міністрів України від 25.06.2025 № 602-р "Про розподіл обсягу субвенції з державного бюджету місцевим бюджетам на реалізацію публічного інвестиційного проекту на придбання обладнання, створення та модернізацію (проведення реконструкції та капітального ремонту) </w:t>
      </w:r>
      <w:proofErr w:type="spellStart"/>
      <w:r w:rsidR="00053FDE" w:rsidRPr="00053FDE">
        <w:rPr>
          <w:color w:val="auto"/>
          <w:w w:val="100"/>
          <w:szCs w:val="28"/>
        </w:rPr>
        <w:t>їдалень</w:t>
      </w:r>
      <w:proofErr w:type="spellEnd"/>
      <w:r w:rsidR="00053FDE" w:rsidRPr="00053FDE">
        <w:rPr>
          <w:color w:val="auto"/>
          <w:w w:val="100"/>
          <w:szCs w:val="28"/>
        </w:rPr>
        <w:t xml:space="preserve"> (харчоблоків) закладів освіти, зокрема військових (військово-морських, військово -спортивних) ліцеїв, ліцеїв із посиленою військово-фіз</w:t>
      </w:r>
      <w:r w:rsidR="00053FDE">
        <w:rPr>
          <w:color w:val="auto"/>
          <w:w w:val="100"/>
          <w:szCs w:val="28"/>
        </w:rPr>
        <w:t>ичною підготовкою, у 2025 році"), роз</w:t>
      </w:r>
      <w:r w:rsidRPr="006277A5">
        <w:rPr>
          <w:color w:val="auto"/>
          <w:w w:val="100"/>
          <w:szCs w:val="28"/>
        </w:rPr>
        <w:t xml:space="preserve">порядження начальника Чернігівської обласної військової адміністрації від </w:t>
      </w:r>
      <w:r w:rsidR="00F81866">
        <w:rPr>
          <w:color w:val="auto"/>
          <w:w w:val="100"/>
          <w:szCs w:val="28"/>
        </w:rPr>
        <w:t>07</w:t>
      </w:r>
      <w:r w:rsidRPr="006277A5">
        <w:rPr>
          <w:color w:val="auto"/>
          <w:w w:val="100"/>
          <w:szCs w:val="28"/>
        </w:rPr>
        <w:t>.0</w:t>
      </w:r>
      <w:r w:rsidR="00106511">
        <w:rPr>
          <w:color w:val="auto"/>
          <w:w w:val="100"/>
          <w:szCs w:val="28"/>
        </w:rPr>
        <w:t>7</w:t>
      </w:r>
      <w:r w:rsidRPr="006277A5">
        <w:rPr>
          <w:color w:val="auto"/>
          <w:w w:val="100"/>
          <w:szCs w:val="28"/>
        </w:rPr>
        <w:t>.202</w:t>
      </w:r>
      <w:r w:rsidR="00106511">
        <w:rPr>
          <w:color w:val="auto"/>
          <w:w w:val="100"/>
          <w:szCs w:val="28"/>
        </w:rPr>
        <w:t>5</w:t>
      </w:r>
      <w:r w:rsidRPr="006277A5">
        <w:rPr>
          <w:color w:val="auto"/>
          <w:w w:val="100"/>
          <w:szCs w:val="28"/>
        </w:rPr>
        <w:t xml:space="preserve"> № </w:t>
      </w:r>
      <w:r w:rsidR="00F81866">
        <w:rPr>
          <w:color w:val="auto"/>
          <w:w w:val="100"/>
          <w:szCs w:val="28"/>
        </w:rPr>
        <w:t>882</w:t>
      </w:r>
      <w:r w:rsidRPr="006277A5">
        <w:rPr>
          <w:color w:val="auto"/>
          <w:w w:val="100"/>
          <w:szCs w:val="28"/>
        </w:rPr>
        <w:t xml:space="preserve"> «Про визначення замовників робіт» та розпорядження начальника Чернігівської обласної військової адміністрації від </w:t>
      </w:r>
      <w:r w:rsidR="00F81866">
        <w:rPr>
          <w:color w:val="auto"/>
          <w:w w:val="100"/>
          <w:szCs w:val="28"/>
        </w:rPr>
        <w:t>23</w:t>
      </w:r>
      <w:r w:rsidRPr="006277A5">
        <w:rPr>
          <w:color w:val="auto"/>
          <w:w w:val="100"/>
          <w:szCs w:val="28"/>
        </w:rPr>
        <w:t>.0</w:t>
      </w:r>
      <w:r w:rsidR="00106511">
        <w:rPr>
          <w:color w:val="auto"/>
          <w:w w:val="100"/>
          <w:szCs w:val="28"/>
        </w:rPr>
        <w:t>7</w:t>
      </w:r>
      <w:r w:rsidRPr="006277A5">
        <w:rPr>
          <w:color w:val="auto"/>
          <w:w w:val="100"/>
          <w:szCs w:val="28"/>
        </w:rPr>
        <w:t>.202</w:t>
      </w:r>
      <w:r w:rsidR="00106511">
        <w:rPr>
          <w:color w:val="auto"/>
          <w:w w:val="100"/>
          <w:szCs w:val="28"/>
        </w:rPr>
        <w:t>5</w:t>
      </w:r>
      <w:r w:rsidRPr="006277A5">
        <w:rPr>
          <w:color w:val="auto"/>
          <w:w w:val="100"/>
          <w:szCs w:val="28"/>
        </w:rPr>
        <w:t xml:space="preserve"> № </w:t>
      </w:r>
      <w:r w:rsidR="00106511">
        <w:rPr>
          <w:color w:val="auto"/>
          <w:w w:val="100"/>
          <w:szCs w:val="28"/>
        </w:rPr>
        <w:t>99</w:t>
      </w:r>
      <w:r w:rsidR="00F81866">
        <w:rPr>
          <w:color w:val="auto"/>
          <w:w w:val="100"/>
          <w:szCs w:val="28"/>
        </w:rPr>
        <w:t>2</w:t>
      </w:r>
      <w:r w:rsidRPr="006277A5">
        <w:rPr>
          <w:color w:val="auto"/>
          <w:w w:val="100"/>
          <w:szCs w:val="28"/>
        </w:rPr>
        <w:t xml:space="preserve"> «Про внесення змін до обласного бюджету </w:t>
      </w:r>
      <w:r w:rsidR="00106511">
        <w:rPr>
          <w:color w:val="auto"/>
          <w:w w:val="100"/>
          <w:szCs w:val="28"/>
        </w:rPr>
        <w:t xml:space="preserve">Чернігівської області </w:t>
      </w:r>
      <w:r w:rsidRPr="006277A5">
        <w:rPr>
          <w:color w:val="auto"/>
          <w:w w:val="100"/>
          <w:szCs w:val="28"/>
        </w:rPr>
        <w:t>на 202</w:t>
      </w:r>
      <w:r w:rsidR="00106511">
        <w:rPr>
          <w:color w:val="auto"/>
          <w:w w:val="100"/>
          <w:szCs w:val="28"/>
        </w:rPr>
        <w:t>5</w:t>
      </w:r>
      <w:r w:rsidRPr="006277A5">
        <w:rPr>
          <w:color w:val="auto"/>
          <w:w w:val="100"/>
          <w:szCs w:val="28"/>
        </w:rPr>
        <w:t xml:space="preserve"> рік»</w:t>
      </w:r>
    </w:p>
    <w:p w14:paraId="320934D6" w14:textId="77777777" w:rsidR="00B44792" w:rsidRDefault="00B44792" w:rsidP="00B44792">
      <w:pPr>
        <w:spacing w:before="240" w:after="120"/>
        <w:ind w:firstLine="567"/>
        <w:jc w:val="both"/>
        <w:rPr>
          <w:b/>
          <w:bCs/>
          <w:szCs w:val="28"/>
        </w:rPr>
      </w:pPr>
      <w:r>
        <w:rPr>
          <w:b/>
          <w:szCs w:val="28"/>
        </w:rPr>
        <w:t xml:space="preserve">н </w:t>
      </w:r>
      <w:r w:rsidRPr="00AE0AD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к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з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у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ю</w:t>
      </w:r>
      <w:r w:rsidRPr="00AE0AD7">
        <w:rPr>
          <w:b/>
          <w:bCs/>
          <w:szCs w:val="28"/>
        </w:rPr>
        <w:t>:</w:t>
      </w:r>
    </w:p>
    <w:p w14:paraId="7F88B3C6" w14:textId="6B162A4F" w:rsidR="006277A5" w:rsidRPr="006277A5" w:rsidRDefault="006277A5" w:rsidP="006277A5">
      <w:pPr>
        <w:ind w:firstLine="567"/>
        <w:jc w:val="both"/>
        <w:rPr>
          <w:color w:val="auto"/>
          <w:w w:val="100"/>
          <w:szCs w:val="28"/>
        </w:rPr>
      </w:pPr>
      <w:r w:rsidRPr="006277A5">
        <w:rPr>
          <w:color w:val="auto"/>
          <w:w w:val="100"/>
          <w:szCs w:val="28"/>
        </w:rPr>
        <w:t>Затвердити паспорт бюджетної програми обласного бюджету на 202</w:t>
      </w:r>
      <w:r>
        <w:rPr>
          <w:color w:val="auto"/>
          <w:w w:val="100"/>
          <w:szCs w:val="28"/>
        </w:rPr>
        <w:t>5</w:t>
      </w:r>
      <w:r w:rsidRPr="006277A5">
        <w:rPr>
          <w:color w:val="auto"/>
          <w:w w:val="100"/>
          <w:szCs w:val="28"/>
        </w:rPr>
        <w:t xml:space="preserve"> рік за КПКВК 151</w:t>
      </w:r>
      <w:r w:rsidR="00256918">
        <w:rPr>
          <w:color w:val="auto"/>
          <w:w w:val="100"/>
          <w:szCs w:val="28"/>
        </w:rPr>
        <w:t>1241</w:t>
      </w:r>
      <w:r w:rsidRPr="006277A5">
        <w:rPr>
          <w:color w:val="auto"/>
          <w:w w:val="100"/>
          <w:szCs w:val="28"/>
        </w:rPr>
        <w:t xml:space="preserve"> «</w:t>
      </w:r>
      <w:proofErr w:type="spellStart"/>
      <w:r w:rsidR="003A4E65" w:rsidRPr="003A4E65">
        <w:rPr>
          <w:color w:val="auto"/>
          <w:w w:val="100"/>
          <w:szCs w:val="28"/>
        </w:rPr>
        <w:t>Співфінансування</w:t>
      </w:r>
      <w:proofErr w:type="spellEnd"/>
      <w:r w:rsidR="003A4E65" w:rsidRPr="003A4E65">
        <w:rPr>
          <w:color w:val="auto"/>
          <w:w w:val="100"/>
          <w:szCs w:val="28"/>
        </w:rPr>
        <w:t xml:space="preserve"> заходів щодо реалізації публічного інвестиційного проекту на придбання обладнання, створення та модернізацію (проведення реконструкції та капітального ремонту) </w:t>
      </w:r>
      <w:proofErr w:type="spellStart"/>
      <w:r w:rsidR="003A4E65" w:rsidRPr="003A4E65">
        <w:rPr>
          <w:color w:val="auto"/>
          <w:w w:val="100"/>
          <w:szCs w:val="28"/>
        </w:rPr>
        <w:t>їдалень</w:t>
      </w:r>
      <w:proofErr w:type="spellEnd"/>
      <w:r w:rsidR="003A4E65" w:rsidRPr="003A4E65">
        <w:rPr>
          <w:color w:val="auto"/>
          <w:w w:val="100"/>
          <w:szCs w:val="28"/>
        </w:rPr>
        <w:t xml:space="preserve"> (харчоблоків) закладів освіти, зокрема військових (військово-морських, військово-спортивних) ліцеїв, ліцеїв із посиленою військово-фізичною підготовкою</w:t>
      </w:r>
      <w:r w:rsidRPr="006277A5">
        <w:rPr>
          <w:color w:val="auto"/>
          <w:w w:val="100"/>
          <w:szCs w:val="28"/>
        </w:rPr>
        <w:t>», що додається.</w:t>
      </w:r>
    </w:p>
    <w:p w14:paraId="5CD364F9" w14:textId="2C08F69E" w:rsidR="00D94531" w:rsidRDefault="00D94531" w:rsidP="00B44792">
      <w:pPr>
        <w:ind w:firstLine="567"/>
        <w:jc w:val="both"/>
        <w:rPr>
          <w:color w:val="auto"/>
          <w:w w:val="100"/>
          <w:szCs w:val="28"/>
        </w:rPr>
      </w:pPr>
    </w:p>
    <w:p w14:paraId="098267CF" w14:textId="28358C2E" w:rsidR="00DD3721" w:rsidRDefault="00877515" w:rsidP="00466B61">
      <w:pPr>
        <w:tabs>
          <w:tab w:val="left" w:pos="7125"/>
        </w:tabs>
        <w:autoSpaceDE w:val="0"/>
        <w:autoSpaceDN w:val="0"/>
        <w:rPr>
          <w:color w:val="365F91" w:themeColor="accent1" w:themeShade="BF"/>
          <w:w w:val="100"/>
          <w:szCs w:val="28"/>
        </w:rPr>
      </w:pPr>
      <w:r w:rsidRPr="00877515">
        <w:rPr>
          <w:color w:val="auto"/>
          <w:w w:val="100"/>
          <w:szCs w:val="28"/>
        </w:rPr>
        <w:t xml:space="preserve">Начальник                                                                             Ярослав СЛЄСАРЕНКО   </w:t>
      </w:r>
    </w:p>
    <w:sectPr w:rsidR="00DD3721" w:rsidSect="00466B61">
      <w:headerReference w:type="default" r:id="rId8"/>
      <w:headerReference w:type="first" r:id="rId9"/>
      <w:pgSz w:w="11906" w:h="16838" w:code="9"/>
      <w:pgMar w:top="1134" w:right="567" w:bottom="426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CCAF0" w14:textId="77777777" w:rsidR="00CA6223" w:rsidRDefault="00CA6223" w:rsidP="00B9648E">
      <w:r>
        <w:separator/>
      </w:r>
    </w:p>
  </w:endnote>
  <w:endnote w:type="continuationSeparator" w:id="0">
    <w:p w14:paraId="2FA46D7E" w14:textId="77777777" w:rsidR="00CA6223" w:rsidRDefault="00CA6223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35D5D" w14:textId="77777777" w:rsidR="00CA6223" w:rsidRDefault="00CA6223" w:rsidP="00B9648E">
      <w:r>
        <w:separator/>
      </w:r>
    </w:p>
  </w:footnote>
  <w:footnote w:type="continuationSeparator" w:id="0">
    <w:p w14:paraId="2D2F5E98" w14:textId="77777777" w:rsidR="00CA6223" w:rsidRDefault="00CA6223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55F94F96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466B61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4" name="Рисунок 4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420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3FDE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3F2D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A5CEB"/>
    <w:rsid w:val="000B02C3"/>
    <w:rsid w:val="000B12CA"/>
    <w:rsid w:val="000B1B00"/>
    <w:rsid w:val="000B2AFF"/>
    <w:rsid w:val="000B2CED"/>
    <w:rsid w:val="000B35DA"/>
    <w:rsid w:val="000B388E"/>
    <w:rsid w:val="000B3F12"/>
    <w:rsid w:val="000B5D2F"/>
    <w:rsid w:val="000B619F"/>
    <w:rsid w:val="000B677F"/>
    <w:rsid w:val="000C064A"/>
    <w:rsid w:val="000C2ABE"/>
    <w:rsid w:val="000C3030"/>
    <w:rsid w:val="000C3D64"/>
    <w:rsid w:val="000C3F3B"/>
    <w:rsid w:val="000C4D66"/>
    <w:rsid w:val="000C6C9E"/>
    <w:rsid w:val="000C78F3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5E21"/>
    <w:rsid w:val="000E5FF3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EA5"/>
    <w:rsid w:val="00106511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0174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008A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0C6"/>
    <w:rsid w:val="001D74A3"/>
    <w:rsid w:val="001E026E"/>
    <w:rsid w:val="001E1B35"/>
    <w:rsid w:val="001E1D50"/>
    <w:rsid w:val="001E200B"/>
    <w:rsid w:val="001E3A4D"/>
    <w:rsid w:val="001E44E7"/>
    <w:rsid w:val="001E46C0"/>
    <w:rsid w:val="001E4A17"/>
    <w:rsid w:val="001E51B8"/>
    <w:rsid w:val="001E6371"/>
    <w:rsid w:val="001E6793"/>
    <w:rsid w:val="001E687E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AB7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6918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0195"/>
    <w:rsid w:val="002B16C1"/>
    <w:rsid w:val="002B1B8D"/>
    <w:rsid w:val="002B2430"/>
    <w:rsid w:val="002B24D6"/>
    <w:rsid w:val="002B2B7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3E1A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E12"/>
    <w:rsid w:val="002D7F2B"/>
    <w:rsid w:val="002E030A"/>
    <w:rsid w:val="002E4BC1"/>
    <w:rsid w:val="002E5248"/>
    <w:rsid w:val="002E52B4"/>
    <w:rsid w:val="002E5E0C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292"/>
    <w:rsid w:val="003404E1"/>
    <w:rsid w:val="003415C2"/>
    <w:rsid w:val="003415E1"/>
    <w:rsid w:val="00345982"/>
    <w:rsid w:val="00347713"/>
    <w:rsid w:val="003557DF"/>
    <w:rsid w:val="00357ED5"/>
    <w:rsid w:val="00360E7C"/>
    <w:rsid w:val="00361560"/>
    <w:rsid w:val="00361BD2"/>
    <w:rsid w:val="00362A92"/>
    <w:rsid w:val="003630F7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85F10"/>
    <w:rsid w:val="0039065E"/>
    <w:rsid w:val="003908CE"/>
    <w:rsid w:val="00393024"/>
    <w:rsid w:val="00393592"/>
    <w:rsid w:val="00394026"/>
    <w:rsid w:val="00397BA1"/>
    <w:rsid w:val="003A0D6A"/>
    <w:rsid w:val="003A1300"/>
    <w:rsid w:val="003A1AA3"/>
    <w:rsid w:val="003A2F18"/>
    <w:rsid w:val="003A4E65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1BD2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57F1F"/>
    <w:rsid w:val="004603B5"/>
    <w:rsid w:val="004648DA"/>
    <w:rsid w:val="00465F67"/>
    <w:rsid w:val="00466B61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02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B625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731F"/>
    <w:rsid w:val="004E1B11"/>
    <w:rsid w:val="004E3F42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06F7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63D1"/>
    <w:rsid w:val="00536CD7"/>
    <w:rsid w:val="00540450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5793"/>
    <w:rsid w:val="00556149"/>
    <w:rsid w:val="00557A90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00D"/>
    <w:rsid w:val="00590DFE"/>
    <w:rsid w:val="005921F3"/>
    <w:rsid w:val="00592EEF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A54E4"/>
    <w:rsid w:val="005A70C0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509F"/>
    <w:rsid w:val="006277A5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3CD0"/>
    <w:rsid w:val="0066424B"/>
    <w:rsid w:val="00665136"/>
    <w:rsid w:val="00666C81"/>
    <w:rsid w:val="00673012"/>
    <w:rsid w:val="00674B75"/>
    <w:rsid w:val="00674F64"/>
    <w:rsid w:val="006757D2"/>
    <w:rsid w:val="0067679F"/>
    <w:rsid w:val="006770C4"/>
    <w:rsid w:val="00677492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46C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A491C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C79B0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3D2C"/>
    <w:rsid w:val="00715797"/>
    <w:rsid w:val="00715BCB"/>
    <w:rsid w:val="00720FE7"/>
    <w:rsid w:val="00721502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118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4D8D"/>
    <w:rsid w:val="00755684"/>
    <w:rsid w:val="00761629"/>
    <w:rsid w:val="007646A3"/>
    <w:rsid w:val="007647CE"/>
    <w:rsid w:val="007662A3"/>
    <w:rsid w:val="00767C2A"/>
    <w:rsid w:val="00767CB7"/>
    <w:rsid w:val="00774078"/>
    <w:rsid w:val="0077417F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1C8A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2DBE"/>
    <w:rsid w:val="007C3549"/>
    <w:rsid w:val="007C4664"/>
    <w:rsid w:val="007C49B5"/>
    <w:rsid w:val="007C4A27"/>
    <w:rsid w:val="007C6681"/>
    <w:rsid w:val="007D118A"/>
    <w:rsid w:val="007D5700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AF3"/>
    <w:rsid w:val="007F1C44"/>
    <w:rsid w:val="007F21E4"/>
    <w:rsid w:val="007F22B9"/>
    <w:rsid w:val="007F4B2A"/>
    <w:rsid w:val="007F5670"/>
    <w:rsid w:val="007F568C"/>
    <w:rsid w:val="007F5B99"/>
    <w:rsid w:val="007F5E8A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219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6668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77515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E712B"/>
    <w:rsid w:val="008F1FBC"/>
    <w:rsid w:val="008F2E3A"/>
    <w:rsid w:val="008F5314"/>
    <w:rsid w:val="008F59EF"/>
    <w:rsid w:val="008F7B20"/>
    <w:rsid w:val="00901369"/>
    <w:rsid w:val="00902305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376BB"/>
    <w:rsid w:val="00940882"/>
    <w:rsid w:val="00940C87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5C27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8A3"/>
    <w:rsid w:val="009E6B64"/>
    <w:rsid w:val="009E7167"/>
    <w:rsid w:val="009F0B34"/>
    <w:rsid w:val="009F1170"/>
    <w:rsid w:val="009F1F0E"/>
    <w:rsid w:val="009F2F7C"/>
    <w:rsid w:val="009F41AF"/>
    <w:rsid w:val="009F502A"/>
    <w:rsid w:val="00A01038"/>
    <w:rsid w:val="00A01405"/>
    <w:rsid w:val="00A02511"/>
    <w:rsid w:val="00A02CF1"/>
    <w:rsid w:val="00A05BE5"/>
    <w:rsid w:val="00A05CFA"/>
    <w:rsid w:val="00A060BB"/>
    <w:rsid w:val="00A06847"/>
    <w:rsid w:val="00A0706B"/>
    <w:rsid w:val="00A0756E"/>
    <w:rsid w:val="00A10B9A"/>
    <w:rsid w:val="00A112EC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6766A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4E92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6CC9"/>
    <w:rsid w:val="00AD700C"/>
    <w:rsid w:val="00AD7936"/>
    <w:rsid w:val="00AE0121"/>
    <w:rsid w:val="00AE1CC5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0483"/>
    <w:rsid w:val="00B11DCE"/>
    <w:rsid w:val="00B15709"/>
    <w:rsid w:val="00B15933"/>
    <w:rsid w:val="00B16734"/>
    <w:rsid w:val="00B17621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00E0"/>
    <w:rsid w:val="00B414A4"/>
    <w:rsid w:val="00B418FA"/>
    <w:rsid w:val="00B43459"/>
    <w:rsid w:val="00B44792"/>
    <w:rsid w:val="00B447B7"/>
    <w:rsid w:val="00B47077"/>
    <w:rsid w:val="00B5293F"/>
    <w:rsid w:val="00B5572B"/>
    <w:rsid w:val="00B614FB"/>
    <w:rsid w:val="00B62774"/>
    <w:rsid w:val="00B63D31"/>
    <w:rsid w:val="00B67576"/>
    <w:rsid w:val="00B67CE2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6F4"/>
    <w:rsid w:val="00BA4D87"/>
    <w:rsid w:val="00BA50EF"/>
    <w:rsid w:val="00BA6DA1"/>
    <w:rsid w:val="00BB1707"/>
    <w:rsid w:val="00BB1EA2"/>
    <w:rsid w:val="00BB208C"/>
    <w:rsid w:val="00BB3C4B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047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51B9"/>
    <w:rsid w:val="00BF750E"/>
    <w:rsid w:val="00C0049C"/>
    <w:rsid w:val="00C00664"/>
    <w:rsid w:val="00C01D90"/>
    <w:rsid w:val="00C0335F"/>
    <w:rsid w:val="00C04377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3CD4"/>
    <w:rsid w:val="00C2460F"/>
    <w:rsid w:val="00C25239"/>
    <w:rsid w:val="00C27A0C"/>
    <w:rsid w:val="00C31FB8"/>
    <w:rsid w:val="00C36CC3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02C9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223"/>
    <w:rsid w:val="00CA67AC"/>
    <w:rsid w:val="00CA6ABA"/>
    <w:rsid w:val="00CA6BC4"/>
    <w:rsid w:val="00CB008E"/>
    <w:rsid w:val="00CB1B2A"/>
    <w:rsid w:val="00CB3176"/>
    <w:rsid w:val="00CB3DFA"/>
    <w:rsid w:val="00CB430A"/>
    <w:rsid w:val="00CB47F9"/>
    <w:rsid w:val="00CB6694"/>
    <w:rsid w:val="00CB7420"/>
    <w:rsid w:val="00CC0F81"/>
    <w:rsid w:val="00CC17F5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4AA2"/>
    <w:rsid w:val="00CF64C1"/>
    <w:rsid w:val="00CF798C"/>
    <w:rsid w:val="00D00558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F45"/>
    <w:rsid w:val="00D4685F"/>
    <w:rsid w:val="00D5084A"/>
    <w:rsid w:val="00D510CC"/>
    <w:rsid w:val="00D51323"/>
    <w:rsid w:val="00D56BE9"/>
    <w:rsid w:val="00D56D19"/>
    <w:rsid w:val="00D57571"/>
    <w:rsid w:val="00D57A45"/>
    <w:rsid w:val="00D60DA5"/>
    <w:rsid w:val="00D6175C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560A"/>
    <w:rsid w:val="00D864BB"/>
    <w:rsid w:val="00D86E14"/>
    <w:rsid w:val="00D9111A"/>
    <w:rsid w:val="00D920DB"/>
    <w:rsid w:val="00D94531"/>
    <w:rsid w:val="00D96BFE"/>
    <w:rsid w:val="00D978E8"/>
    <w:rsid w:val="00D97F37"/>
    <w:rsid w:val="00DA1A15"/>
    <w:rsid w:val="00DA55F3"/>
    <w:rsid w:val="00DA7C5F"/>
    <w:rsid w:val="00DA7EDE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92D"/>
    <w:rsid w:val="00E16CEA"/>
    <w:rsid w:val="00E16F75"/>
    <w:rsid w:val="00E17DDD"/>
    <w:rsid w:val="00E22846"/>
    <w:rsid w:val="00E23377"/>
    <w:rsid w:val="00E23FC4"/>
    <w:rsid w:val="00E25C61"/>
    <w:rsid w:val="00E2646C"/>
    <w:rsid w:val="00E2667B"/>
    <w:rsid w:val="00E2684C"/>
    <w:rsid w:val="00E26CC9"/>
    <w:rsid w:val="00E30B64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AD3"/>
    <w:rsid w:val="00E76DE6"/>
    <w:rsid w:val="00E773D9"/>
    <w:rsid w:val="00E77842"/>
    <w:rsid w:val="00E77875"/>
    <w:rsid w:val="00E80527"/>
    <w:rsid w:val="00E82535"/>
    <w:rsid w:val="00E840DC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96BD5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C7AF0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0D7F"/>
    <w:rsid w:val="00F01407"/>
    <w:rsid w:val="00F030F2"/>
    <w:rsid w:val="00F038FA"/>
    <w:rsid w:val="00F03BC4"/>
    <w:rsid w:val="00F050F0"/>
    <w:rsid w:val="00F073D3"/>
    <w:rsid w:val="00F076A9"/>
    <w:rsid w:val="00F07DD8"/>
    <w:rsid w:val="00F12925"/>
    <w:rsid w:val="00F12A39"/>
    <w:rsid w:val="00F1321D"/>
    <w:rsid w:val="00F14A72"/>
    <w:rsid w:val="00F1520E"/>
    <w:rsid w:val="00F16FD9"/>
    <w:rsid w:val="00F21DC8"/>
    <w:rsid w:val="00F24895"/>
    <w:rsid w:val="00F26282"/>
    <w:rsid w:val="00F26427"/>
    <w:rsid w:val="00F26B7C"/>
    <w:rsid w:val="00F3423B"/>
    <w:rsid w:val="00F34E4D"/>
    <w:rsid w:val="00F3576F"/>
    <w:rsid w:val="00F42AC5"/>
    <w:rsid w:val="00F42F52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4B2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1866"/>
    <w:rsid w:val="00F82BAB"/>
    <w:rsid w:val="00F86D38"/>
    <w:rsid w:val="00F90517"/>
    <w:rsid w:val="00F919AB"/>
    <w:rsid w:val="00F91C6E"/>
    <w:rsid w:val="00F947B8"/>
    <w:rsid w:val="00F96614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2829"/>
    <w:rsid w:val="00FD2CBB"/>
    <w:rsid w:val="00FD3309"/>
    <w:rsid w:val="00FD423A"/>
    <w:rsid w:val="00FD42A0"/>
    <w:rsid w:val="00FD4314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AAE4-4897-4263-A88A-98188D62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SystemX</cp:lastModifiedBy>
  <cp:revision>25</cp:revision>
  <cp:lastPrinted>2025-06-09T13:33:00Z</cp:lastPrinted>
  <dcterms:created xsi:type="dcterms:W3CDTF">2025-07-29T06:18:00Z</dcterms:created>
  <dcterms:modified xsi:type="dcterms:W3CDTF">2025-07-29T12:46:00Z</dcterms:modified>
</cp:coreProperties>
</file>